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4D031130" w:rsidR="003545D1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TÍTULO [TODO EM CAIXA ALTA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  <w:highlight w:val="yellow"/>
        </w:rPr>
        <w:t>ARRIAL NARROW, tamanho 10</w:t>
      </w: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]</w:t>
      </w:r>
    </w:p>
    <w:p w14:paraId="5BEDB42B" w14:textId="77777777" w:rsidR="006D5097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38FD6F36" w14:textId="77777777" w:rsidR="00B047FE" w:rsidRDefault="006D5097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1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,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2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&amp;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3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*</w:t>
      </w:r>
      <w:r w:rsidR="00B047FE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</w:p>
    <w:p w14:paraId="645071F1" w14:textId="74E00D14" w:rsidR="00B047FE" w:rsidRPr="00B047FE" w:rsidRDefault="00B047FE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[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Nomes dos autores por extenso 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- 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>apenas iniciais em maiúscula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 -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, tamanho 10]</w:t>
      </w:r>
    </w:p>
    <w:p w14:paraId="3B93B2D4" w14:textId="7D301805" w:rsidR="003545D1" w:rsidRPr="00C91A1A" w:rsidRDefault="003545D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1119531C" w14:textId="77777777" w:rsidR="00A23181" w:rsidRPr="00C91A1A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226857B3" w14:textId="7A23A426" w:rsidR="003545D1" w:rsidRPr="00B047FE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o</w:t>
      </w:r>
    </w:p>
    <w:p w14:paraId="6F376E48" w14:textId="7E64FE35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4D924BFF" w14:textId="474ECB05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.</w:t>
      </w:r>
    </w:p>
    <w:p w14:paraId="34CF556F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007A6044" w14:textId="574A24B8" w:rsidR="003545D1" w:rsidRPr="00B047FE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vras-ch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http://www2.eca.usp.br/tesauroturismo/vocab/index.php ]</w:t>
      </w:r>
      <w:proofErr w:type="gramEnd"/>
    </w:p>
    <w:p w14:paraId="22067BEA" w14:textId="77777777" w:rsidR="00A23181" w:rsidRPr="00B047FE" w:rsidRDefault="00A2318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261548CC" w14:textId="77777777" w:rsidR="003545D1" w:rsidRPr="00B047FE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8"/>
          <w:szCs w:val="18"/>
        </w:rPr>
      </w:pPr>
    </w:p>
    <w:p w14:paraId="364F0DA1" w14:textId="234F6FAE" w:rsidR="003545D1" w:rsidRPr="00B047FE" w:rsidRDefault="006D5097" w:rsidP="003545D1">
      <w:pPr>
        <w:spacing w:after="0" w:line="240" w:lineRule="auto"/>
        <w:jc w:val="center"/>
        <w:rPr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TÍTULO EM INGLÊS [TODO EM CAIXA ALTA</w:t>
      </w:r>
      <w:r w:rsidR="00B047FE" w:rsidRPr="00B047FE">
        <w:rPr>
          <w:rFonts w:ascii="Arial Narrow" w:hAnsi="Arial Narrow" w:cs="Times New Roman"/>
          <w:b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]</w:t>
      </w:r>
      <w:r w:rsidR="003545D1" w:rsidRPr="00B047FE">
        <w:rPr>
          <w:spacing w:val="-2"/>
          <w:sz w:val="18"/>
          <w:szCs w:val="18"/>
        </w:rPr>
        <w:t xml:space="preserve"> </w:t>
      </w:r>
    </w:p>
    <w:p w14:paraId="5AF25CA1" w14:textId="77777777" w:rsidR="00A23181" w:rsidRPr="00B047FE" w:rsidRDefault="00A23181" w:rsidP="003545D1">
      <w:pPr>
        <w:spacing w:after="0" w:line="240" w:lineRule="auto"/>
        <w:jc w:val="center"/>
        <w:rPr>
          <w:spacing w:val="-2"/>
          <w:sz w:val="18"/>
          <w:szCs w:val="18"/>
        </w:rPr>
      </w:pPr>
    </w:p>
    <w:p w14:paraId="6AF184D6" w14:textId="6464483E" w:rsidR="004F2191" w:rsidRPr="00B047FE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Abstract</w:t>
      </w:r>
    </w:p>
    <w:p w14:paraId="699DC65C" w14:textId="60A19576" w:rsidR="006D5097" w:rsidRPr="00B047FE" w:rsidRDefault="00B047FE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hAnsi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76A6C3D1" w14:textId="0CE467E8" w:rsidR="003545D1" w:rsidRPr="00B047FE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B047FE">
        <w:rPr>
          <w:rFonts w:ascii="Arial Narrow" w:hAnsi="Arial Narrow"/>
          <w:spacing w:val="-2"/>
          <w:sz w:val="18"/>
          <w:szCs w:val="18"/>
        </w:rPr>
        <w:t>Extensão: entre 100 e 200 palavras].</w:t>
      </w:r>
    </w:p>
    <w:p w14:paraId="3172F57E" w14:textId="77777777" w:rsidR="006D5097" w:rsidRPr="00B047FE" w:rsidRDefault="006D5097" w:rsidP="006D5097">
      <w:pPr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</w:rPr>
      </w:pPr>
    </w:p>
    <w:p w14:paraId="075AA6FB" w14:textId="4F33EEE8" w:rsidR="00A46F9A" w:rsidRPr="00B047FE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Keywords:</w:t>
      </w:r>
      <w:r w:rsidRPr="00B047FE">
        <w:rPr>
          <w:rFonts w:ascii="Arial Narrow" w:hAnsi="Arial Narrow" w:cs="Times New Roman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Termo 1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http://www2.eca.usp.br/tesauroturismo/vocab/index.php ]</w:t>
      </w:r>
      <w:proofErr w:type="gramEnd"/>
    </w:p>
    <w:p w14:paraId="1EB43B05" w14:textId="77777777" w:rsidR="00A23181" w:rsidRPr="00B047FE" w:rsidRDefault="00A2318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</w:p>
    <w:p w14:paraId="770C7FFE" w14:textId="77777777" w:rsidR="003545D1" w:rsidRPr="00B047FE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</w:p>
    <w:p w14:paraId="7175582E" w14:textId="32894196" w:rsidR="00A23181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ÍTULO EM ESPANHOL OU FRANCÊS [TODO EM CAIXA ALTA</w:t>
      </w:r>
      <w:r w:rsidR="00B047FE"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]</w:t>
      </w:r>
    </w:p>
    <w:p w14:paraId="02922271" w14:textId="77777777" w:rsidR="006D5097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6B47DDE7" w14:textId="39E48155" w:rsidR="00FD7F5E" w:rsidRPr="00B047FE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31B62" w:rsidRPr="00B047FE">
        <w:rPr>
          <w:rFonts w:ascii="Arial Narrow" w:eastAsia="Calibri" w:hAnsi="Arial Narrow"/>
          <w:b/>
          <w:spacing w:val="-2"/>
          <w:sz w:val="18"/>
          <w:szCs w:val="18"/>
        </w:rPr>
        <w:t>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en</w:t>
      </w:r>
    </w:p>
    <w:p w14:paraId="013473BC" w14:textId="31EFB88B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16570D66" w14:textId="033E1F94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].</w:t>
      </w:r>
    </w:p>
    <w:p w14:paraId="014E2FA2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57D6B7DC" w14:textId="0A651F1D" w:rsidR="009E6AC5" w:rsidRPr="00B047FE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hAnsi="Arial Narrow" w:cs="Times New Roman"/>
          <w:spacing w:val="-2"/>
          <w:sz w:val="18"/>
          <w:szCs w:val="18"/>
        </w:rPr>
      </w:pPr>
      <w:proofErr w:type="spellStart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bras</w:t>
      </w:r>
      <w:proofErr w:type="spellEnd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cl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[</w:t>
      </w:r>
      <w:proofErr w:type="spell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e.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g.usar</w:t>
      </w:r>
      <w:proofErr w:type="spellEnd"/>
      <w:proofErr w:type="gramEnd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http://www2.eca.usp.br/tesauroturismo/vocab/index.php ]</w:t>
      </w:r>
    </w:p>
    <w:p w14:paraId="09E09CBF" w14:textId="77777777" w:rsidR="00BB6D3D" w:rsidRDefault="00BB6D3D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</w:pPr>
    </w:p>
    <w:p w14:paraId="02B40496" w14:textId="77777777" w:rsidR="00FD08C8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</w:pPr>
    </w:p>
    <w:p w14:paraId="32AD505D" w14:textId="77777777" w:rsidR="00FD08C8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</w:pPr>
    </w:p>
    <w:p w14:paraId="48478442" w14:textId="4F20A6D6" w:rsidR="00FD08C8" w:rsidRPr="006D5097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  <w:sectPr w:rsidR="00FD08C8" w:rsidRPr="006D5097" w:rsidSect="000E0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1E2268F5" w:rsidR="001A0547" w:rsidRPr="00B047FE" w:rsidRDefault="001E3310" w:rsidP="00FD08C8">
      <w:pPr>
        <w:pStyle w:val="Titulo2-IuriAmazonas"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</w:pPr>
      <w:bookmarkStart w:id="0" w:name="_Toc7722994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 xml:space="preserve">1 </w:t>
      </w:r>
      <w:bookmarkStart w:id="1" w:name="_Toc530043980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INTRODU</w:t>
      </w:r>
      <w:bookmarkEnd w:id="0"/>
      <w:bookmarkEnd w:id="1"/>
      <w:r w:rsidR="003545D1"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ÇÃO</w:t>
      </w:r>
    </w:p>
    <w:p w14:paraId="37DD0914" w14:textId="2D736D8F" w:rsidR="00366776" w:rsidRPr="00B047FE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sz w:val="20"/>
          <w:szCs w:val="20"/>
        </w:rPr>
      </w:pPr>
      <w:bookmarkStart w:id="2" w:name="_Toc47389275"/>
      <w:bookmarkEnd w:id="2"/>
    </w:p>
    <w:p w14:paraId="3C12BD86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Texto: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, tamanho 10</w:t>
      </w:r>
    </w:p>
    <w:p w14:paraId="35FD974B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Espaçamento entre linhas: simples</w:t>
      </w:r>
    </w:p>
    <w:p w14:paraId="5359273F" w14:textId="4D3577A1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Parágrafo: Primeira linha 0,75</w:t>
      </w:r>
    </w:p>
    <w:p w14:paraId="173B2898" w14:textId="77777777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45DF4D3B" w14:textId="6550444D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Elaboração do texto corrido, seguindo o estilo deste documento e, preferencialmente, também a estrutura a seguir:</w:t>
      </w:r>
    </w:p>
    <w:p w14:paraId="22C1EA1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resentação do tema (ideia)</w:t>
      </w:r>
    </w:p>
    <w:p w14:paraId="043D2EEC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 problema</w:t>
      </w:r>
    </w:p>
    <w:p w14:paraId="3A3DD5AC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s objetivos</w:t>
      </w:r>
    </w:p>
    <w:p w14:paraId="713AFB54" w14:textId="77777777" w:rsidR="006D5097" w:rsidRPr="00B047FE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 general</w:t>
      </w:r>
    </w:p>
    <w:p w14:paraId="7EC8A92B" w14:textId="77777777" w:rsidR="006D5097" w:rsidRPr="00B047FE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s específicos</w:t>
      </w:r>
    </w:p>
    <w:p w14:paraId="730EC6F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ntexto de realização da pesquisa/estudo </w:t>
      </w:r>
    </w:p>
    <w:p w14:paraId="18F2C9D2" w14:textId="77777777" w:rsidR="006D5097" w:rsidRPr="00B047FE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Lugar </w:t>
      </w:r>
    </w:p>
    <w:p w14:paraId="35352EAB" w14:textId="77777777" w:rsidR="006D5097" w:rsidRPr="00B047FE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mpo </w:t>
      </w:r>
    </w:p>
    <w:p w14:paraId="544C247F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Justificativa (porque fazer este estudo)</w:t>
      </w:r>
    </w:p>
    <w:p w14:paraId="0820F5D4" w14:textId="77777777" w:rsidR="006D5097" w:rsidRPr="00B047FE" w:rsidRDefault="006D5097" w:rsidP="006D5097">
      <w:pPr>
        <w:pStyle w:val="Prrafodelist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levância e contribuições esperadas </w:t>
      </w:r>
    </w:p>
    <w:p w14:paraId="738389BF" w14:textId="77777777" w:rsidR="006D5097" w:rsidRPr="00B047FE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órica </w:t>
      </w:r>
    </w:p>
    <w:p w14:paraId="18486C62" w14:textId="77777777" w:rsidR="006D5097" w:rsidRPr="00B047FE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ática </w:t>
      </w:r>
    </w:p>
    <w:p w14:paraId="2D72B927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enho da pesquisa (seus conceitos centrais e lógica de articulação)</w:t>
      </w:r>
    </w:p>
    <w:p w14:paraId="2535E6EF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s principais conceitos da pesquisa e a forma como estarão relacionados</w:t>
      </w:r>
    </w:p>
    <w:p w14:paraId="1FE92988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emissas </w:t>
      </w:r>
    </w:p>
    <w:p w14:paraId="4EEAFD8E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Hipótese (suposição)</w:t>
      </w:r>
    </w:p>
    <w:p w14:paraId="280DFE7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Método </w:t>
      </w:r>
    </w:p>
    <w:p w14:paraId="3BE6DDF6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 xml:space="preserve">Descrição da forma como foi realizada a pesquisa, com destaque para a forma com a </w:t>
      </w:r>
      <w:proofErr w:type="spellStart"/>
      <w:r w:rsidRPr="00B047FE">
        <w:rPr>
          <w:rFonts w:ascii="Arial Narrow" w:hAnsi="Arial Narrow"/>
          <w:sz w:val="20"/>
          <w:szCs w:val="20"/>
        </w:rPr>
        <w:t>ógica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das </w:t>
      </w:r>
      <w:proofErr w:type="spellStart"/>
      <w:r w:rsidRPr="00B047FE">
        <w:rPr>
          <w:rFonts w:ascii="Arial Narrow" w:hAnsi="Arial Narrow"/>
          <w:sz w:val="20"/>
          <w:szCs w:val="20"/>
        </w:rPr>
        <w:t>categoti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teóricas foi operacionalizada na prática </w:t>
      </w:r>
    </w:p>
    <w:p w14:paraId="22DE06F4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ultados e conclusões </w:t>
      </w:r>
    </w:p>
    <w:p w14:paraId="3ABD7749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rganização do texto (documento escrito)</w:t>
      </w:r>
    </w:p>
    <w:p w14:paraId="119611A6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a forma como está organizado este texto/documento</w:t>
      </w:r>
    </w:p>
    <w:p w14:paraId="53B624C2" w14:textId="04DA56AB" w:rsidR="006D5097" w:rsidRPr="00B047FE" w:rsidRDefault="006D5097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sz w:val="20"/>
          <w:szCs w:val="20"/>
        </w:rPr>
      </w:pPr>
    </w:p>
    <w:p w14:paraId="473B811D" w14:textId="77777777" w:rsidR="009F1BF5" w:rsidRPr="00B047FE" w:rsidRDefault="009F1BF5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sz w:val="20"/>
          <w:szCs w:val="20"/>
        </w:rPr>
      </w:pPr>
    </w:p>
    <w:p w14:paraId="5CBF8779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B047FE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2 REFERENCIAL TEÓRICO</w:t>
      </w:r>
    </w:p>
    <w:p w14:paraId="3ABD27D7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</w:p>
    <w:p w14:paraId="05AE38C1" w14:textId="5FC8BADF" w:rsidR="003545D1" w:rsidRPr="00B047FE" w:rsidRDefault="009F1BF5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Tema 1</w:t>
      </w:r>
    </w:p>
    <w:p w14:paraId="07C3E8D5" w14:textId="77777777" w:rsidR="003545D1" w:rsidRPr="00B047FE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CD7327F" w14:textId="77777777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resentar, em texto corrido, o estado da arte do tema que enquadra os conceitos/categorias especificamente estudados, seguindo, a estrutura sugerida a seguir: </w:t>
      </w:r>
    </w:p>
    <w:p w14:paraId="06B8FF2B" w14:textId="77777777" w:rsidR="006D5097" w:rsidRPr="00B047FE" w:rsidRDefault="006D5097" w:rsidP="006D5097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Tema 1</w:t>
      </w:r>
    </w:p>
    <w:p w14:paraId="0221BD9C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4AE" wp14:editId="30E2AC53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6C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Seu histórico (historicidade dos conceitos)</w:t>
      </w:r>
    </w:p>
    <w:p w14:paraId="6373CADC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66" wp14:editId="42A37927">
                <wp:simplePos x="0" y="0"/>
                <wp:positionH relativeFrom="column">
                  <wp:posOffset>-222200</wp:posOffset>
                </wp:positionH>
                <wp:positionV relativeFrom="paragraph">
                  <wp:posOffset>163468</wp:posOffset>
                </wp:positionV>
                <wp:extent cx="538951" cy="308837"/>
                <wp:effectExtent l="0" t="0" r="0" b="0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" cy="3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FD3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71FE8689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C2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7.5pt;margin-top:12.85pt;width:42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" fillcolor="white [3201]" stroked="f" strokeweight=".5pt">
                <v:textbox>
                  <w:txbxContent>
                    <w:p w14:paraId="6500FD3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71FE8689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80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 xml:space="preserve">Principais autores: </w:t>
      </w:r>
      <w:proofErr w:type="gramStart"/>
      <w:r w:rsidRPr="00B047FE">
        <w:rPr>
          <w:rFonts w:ascii="Arial Narrow" w:hAnsi="Arial Narrow"/>
          <w:sz w:val="20"/>
          <w:szCs w:val="20"/>
        </w:rPr>
        <w:t>1º geração</w:t>
      </w:r>
      <w:proofErr w:type="gramEnd"/>
      <w:r w:rsidRPr="00B047FE">
        <w:rPr>
          <w:rFonts w:ascii="Arial Narrow" w:hAnsi="Arial Narrow"/>
          <w:sz w:val="20"/>
          <w:szCs w:val="20"/>
        </w:rPr>
        <w:t>, ex.1980</w:t>
      </w:r>
    </w:p>
    <w:p w14:paraId="6C3A34CF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mo evoluiu o debate </w:t>
      </w:r>
      <w:r w:rsidRPr="00B047FE">
        <w:rPr>
          <w:rFonts w:ascii="Arial Narrow" w:hAnsi="Arial Narrow"/>
          <w:sz w:val="20"/>
          <w:szCs w:val="20"/>
        </w:rPr>
        <w:tab/>
      </w:r>
      <w:r w:rsidRPr="00B047FE">
        <w:rPr>
          <w:rFonts w:ascii="Arial Narrow" w:hAnsi="Arial Narrow"/>
          <w:sz w:val="20"/>
          <w:szCs w:val="20"/>
        </w:rPr>
        <w:tab/>
        <w:t xml:space="preserve"> </w:t>
      </w:r>
    </w:p>
    <w:p w14:paraId="1008E6B5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ntribuições e limitações destes autores e seus conceitos</w:t>
      </w:r>
    </w:p>
    <w:p w14:paraId="40876AD2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ões não resolvidas </w:t>
      </w:r>
    </w:p>
    <w:p w14:paraId="2619D58E" w14:textId="77777777" w:rsidR="006D5097" w:rsidRPr="00B047FE" w:rsidRDefault="006D5097" w:rsidP="006D5097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AC8F" wp14:editId="01C796D6">
                <wp:simplePos x="0" y="0"/>
                <wp:positionH relativeFrom="column">
                  <wp:posOffset>-331158</wp:posOffset>
                </wp:positionH>
                <wp:positionV relativeFrom="paragraph">
                  <wp:posOffset>82436</wp:posOffset>
                </wp:positionV>
                <wp:extent cx="495935" cy="32072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2E58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4768C487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8F" id="Caixa de Texto 14" o:spid="_x0000_s1027" type="#_x0000_t202" style="position:absolute;left:0;text-align:left;margin-left:-26.1pt;margin-top:6.5pt;width:3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" fillcolor="white [3201]" stroked="f" strokeweight=".5pt">
                <v:textbox>
                  <w:txbxContent>
                    <w:p w14:paraId="50722E58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4768C487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6534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3BA6" wp14:editId="47E73A14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7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2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2ª rodada)</w:t>
      </w:r>
    </w:p>
    <w:p w14:paraId="6A9153B4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FBE4" wp14:editId="3CEB1F83">
                <wp:simplePos x="0" y="0"/>
                <wp:positionH relativeFrom="column">
                  <wp:posOffset>-206964</wp:posOffset>
                </wp:positionH>
                <wp:positionV relativeFrom="paragraph">
                  <wp:posOffset>85906</wp:posOffset>
                </wp:positionV>
                <wp:extent cx="495935" cy="3308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40884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C776F6B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BE4" id="Caixa de Texto 15" o:spid="_x0000_s1028" type="#_x0000_t202" style="position:absolute;left:0;text-align:left;margin-left:-16.3pt;margin-top:6.75pt;width:39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" fillcolor="white [3201]" stroked="f" strokeweight=".5pt">
                <v:textbox>
                  <w:txbxContent>
                    <w:p w14:paraId="06740884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C776F6B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451C1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BB95" wp14:editId="533D188C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EE2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3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3ª rodada)</w:t>
      </w:r>
    </w:p>
    <w:p w14:paraId="4A53C0A6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38F65" wp14:editId="5A00FC0B">
                <wp:simplePos x="0" y="0"/>
                <wp:positionH relativeFrom="column">
                  <wp:posOffset>-142875</wp:posOffset>
                </wp:positionH>
                <wp:positionV relativeFrom="paragraph">
                  <wp:posOffset>76288</wp:posOffset>
                </wp:positionV>
                <wp:extent cx="495935" cy="314325"/>
                <wp:effectExtent l="0" t="0" r="0" b="31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02C0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58C3D45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F65" id="Caixa de Texto 17" o:spid="_x0000_s1029" type="#_x0000_t202" style="position:absolute;left:0;text-align:left;margin-left:-11.25pt;margin-top:6pt;width:39.0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" fillcolor="white [3201]" stroked="f" strokeweight=".5pt">
                <v:textbox>
                  <w:txbxContent>
                    <w:p w14:paraId="250E02C0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58C3D45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28AC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107A" wp14:editId="7FCF1A64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F531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4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4ª rodada)</w:t>
      </w:r>
    </w:p>
    <w:p w14:paraId="0462D26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47B1E" wp14:editId="4364136D">
                <wp:simplePos x="0" y="0"/>
                <wp:positionH relativeFrom="column">
                  <wp:posOffset>-127282</wp:posOffset>
                </wp:positionH>
                <wp:positionV relativeFrom="paragraph">
                  <wp:posOffset>-22364</wp:posOffset>
                </wp:positionV>
                <wp:extent cx="557118" cy="442061"/>
                <wp:effectExtent l="0" t="0" r="1905" b="25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8" cy="44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4C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je (últimos 2 a 3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B1E" id="Caixa de Texto 19" o:spid="_x0000_s1030" type="#_x0000_t202" style="position:absolute;left:0;text-align:left;margin-left:-10pt;margin-top:-1.75pt;width:43.8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" fillcolor="white [3201]" stroked="f" strokeweight=".5pt">
                <v:textbox>
                  <w:txbxContent>
                    <w:p w14:paraId="65DC04C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je (últimos 2 a 3 anos)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A1B28" wp14:editId="4300B036">
                <wp:simplePos x="0" y="0"/>
                <wp:positionH relativeFrom="column">
                  <wp:posOffset>445770</wp:posOffset>
                </wp:positionH>
                <wp:positionV relativeFrom="paragraph">
                  <wp:posOffset>185079</wp:posOffset>
                </wp:positionV>
                <wp:extent cx="290195" cy="0"/>
                <wp:effectExtent l="25400" t="63500" r="0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D7C3" id="Conector de Seta Reta 18" o:spid="_x0000_s1026" type="#_x0000_t32" style="position:absolute;margin-left:35.1pt;margin-top:14.55pt;width:22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b/>
          <w:sz w:val="20"/>
          <w:szCs w:val="20"/>
        </w:rPr>
        <w:t>Como seguidores atuais estudam o tema?</w:t>
      </w:r>
    </w:p>
    <w:p w14:paraId="5E2E98A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ta por fazer (problemas por pesquisar)?</w:t>
      </w:r>
    </w:p>
    <w:p w14:paraId="3CA3135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studos recentes</w:t>
      </w:r>
    </w:p>
    <w:p w14:paraId="5729ADD2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aplicaram os conceptos clássicos a ele?</w:t>
      </w:r>
    </w:p>
    <w:p w14:paraId="74FE3A7C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ar exemplo de estudos recentes</w:t>
      </w:r>
    </w:p>
    <w:p w14:paraId="5816A82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videnciar claramente o que ficou de fora (ainda está por estudar)</w:t>
      </w:r>
    </w:p>
    <w:p w14:paraId="240D0400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225F3231" w14:textId="55657427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2.2 </w:t>
      </w:r>
      <w:r w:rsidR="006D5097" w:rsidRPr="00B047FE">
        <w:rPr>
          <w:rFonts w:ascii="Arial Narrow" w:hAnsi="Arial Narrow"/>
          <w:spacing w:val="-2"/>
          <w:sz w:val="20"/>
          <w:szCs w:val="20"/>
        </w:rPr>
        <w:t>Tema 2</w:t>
      </w:r>
    </w:p>
    <w:p w14:paraId="39155280" w14:textId="77777777" w:rsidR="003545D1" w:rsidRPr="00B047FE" w:rsidRDefault="003545D1" w:rsidP="003545D1">
      <w:pPr>
        <w:spacing w:after="0" w:line="240" w:lineRule="auto"/>
        <w:rPr>
          <w:spacing w:val="-2"/>
          <w:sz w:val="20"/>
          <w:szCs w:val="20"/>
        </w:rPr>
      </w:pPr>
    </w:p>
    <w:p w14:paraId="263E4839" w14:textId="7147AFB3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Idem (reproduzir a mesma lógica –estrutura analítica– para produzir o estado da arte do 2º tema). </w:t>
      </w:r>
    </w:p>
    <w:p w14:paraId="685063B1" w14:textId="662C5E36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6F0D60E1" w14:textId="26E7CB2A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bookmarkStart w:id="3" w:name="_Toc50932246"/>
      <w:r w:rsidRPr="00B047FE">
        <w:rPr>
          <w:rFonts w:ascii="Arial Narrow" w:hAnsi="Arial Narrow"/>
          <w:spacing w:val="-2"/>
          <w:sz w:val="20"/>
          <w:szCs w:val="20"/>
        </w:rPr>
        <w:t xml:space="preserve">2.3 </w:t>
      </w:r>
      <w:bookmarkEnd w:id="3"/>
      <w:r w:rsidR="006D5097" w:rsidRPr="00B047FE">
        <w:rPr>
          <w:rFonts w:ascii="Arial Narrow" w:hAnsi="Arial Narrow"/>
          <w:spacing w:val="-2"/>
          <w:sz w:val="20"/>
          <w:szCs w:val="20"/>
        </w:rPr>
        <w:t>Síntese</w:t>
      </w:r>
    </w:p>
    <w:p w14:paraId="6F4A80EF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5526CB55" w14:textId="328D3EFF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98B556A" w14:textId="77777777" w:rsid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Representação visual do esquema/modelo conceitual próprio que sirva como desenho de pesquisa</w:t>
      </w:r>
      <w:r w:rsidR="00B047FE">
        <w:rPr>
          <w:rFonts w:ascii="Arial Narrow" w:eastAsia="Calibri" w:hAnsi="Arial Narrow"/>
          <w:spacing w:val="-2"/>
          <w:sz w:val="20"/>
          <w:szCs w:val="20"/>
        </w:rPr>
        <w:t>.</w:t>
      </w:r>
    </w:p>
    <w:p w14:paraId="537044C6" w14:textId="77777777" w:rsid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8AD4E0B" w14:textId="040E5E7B" w:rsidR="006D5097" w:rsidRP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>
        <w:rPr>
          <w:rFonts w:ascii="Arial Narrow" w:eastAsia="Calibri" w:hAnsi="Arial Narrow"/>
          <w:spacing w:val="-2"/>
          <w:sz w:val="20"/>
          <w:szCs w:val="20"/>
        </w:rPr>
        <w:t>[</w:t>
      </w: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Tabela e Figura: Devem ser numeradas consecutivamente, na mesma ordem em que foram citadas no texto, e identificadas com números arábicos. Título </w:t>
      </w: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tamanho 9, fonte tamanho 9, conteúdo da tabela ou figura tamanho 9, alinhados à esquerda. As figuras e tabelas devem ser enviadas em formato editável].</w:t>
      </w:r>
      <w:r w:rsidR="006D5097"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4B97AC2D" w14:textId="77777777" w:rsidR="006D5097" w:rsidRP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0A674B1" w14:textId="09168BCC" w:rsidR="006D5097" w:rsidRPr="00B047FE" w:rsidRDefault="006D5097" w:rsidP="00B047FE">
      <w:pPr>
        <w:suppressAutoHyphens/>
        <w:spacing w:after="0" w:line="240" w:lineRule="auto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b/>
          <w:bCs/>
          <w:spacing w:val="-2"/>
          <w:sz w:val="20"/>
          <w:szCs w:val="20"/>
        </w:rPr>
        <w:t>Figura 1</w:t>
      </w:r>
      <w:r w:rsidR="006F1E43" w:rsidRPr="00B047FE">
        <w:rPr>
          <w:rFonts w:ascii="Arial Narrow" w:eastAsia="Calibri" w:hAnsi="Arial Narrow"/>
          <w:b/>
          <w:bCs/>
          <w:spacing w:val="-2"/>
          <w:sz w:val="20"/>
          <w:szCs w:val="20"/>
        </w:rPr>
        <w:t>.</w:t>
      </w: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  <w:r w:rsidR="009F1BF5" w:rsidRPr="00B047FE">
        <w:rPr>
          <w:rFonts w:ascii="Arial Narrow" w:eastAsia="Calibri" w:hAnsi="Arial Narrow"/>
          <w:spacing w:val="-2"/>
          <w:sz w:val="20"/>
          <w:szCs w:val="20"/>
        </w:rPr>
        <w:t>R</w:t>
      </w: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presentação visual do campo turístico. </w:t>
      </w:r>
      <w:r w:rsidR="006F1E43" w:rsidRPr="00B047FE">
        <w:rPr>
          <w:noProof/>
          <w:sz w:val="20"/>
          <w:szCs w:val="20"/>
          <w:lang w:val="en-US"/>
        </w:rPr>
        <w:drawing>
          <wp:inline distT="0" distB="0" distL="0" distR="0" wp14:anchorId="1CEC05E9" wp14:editId="25AB86CD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656" w14:textId="77777777" w:rsidR="00C12CD3" w:rsidRPr="00B047FE" w:rsidRDefault="00C12CD3" w:rsidP="00B047FE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b/>
          <w:bCs/>
          <w:spacing w:val="-2"/>
          <w:sz w:val="20"/>
          <w:szCs w:val="20"/>
        </w:rPr>
        <w:t>Fonte:</w:t>
      </w:r>
      <w:r w:rsidRPr="00B047FE">
        <w:rPr>
          <w:rFonts w:ascii="Arial Narrow" w:hAnsi="Arial Narrow"/>
          <w:spacing w:val="-2"/>
          <w:sz w:val="20"/>
          <w:szCs w:val="20"/>
        </w:rPr>
        <w:t xml:space="preserve"> Elaboração própria.</w:t>
      </w:r>
    </w:p>
    <w:p w14:paraId="316B18A9" w14:textId="77777777" w:rsidR="003545D1" w:rsidRPr="00B047FE" w:rsidRDefault="003545D1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4F41F382" w14:textId="77777777" w:rsidR="009837D6" w:rsidRPr="00B047FE" w:rsidRDefault="009837D6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spacing w:val="-2"/>
          <w:sz w:val="20"/>
          <w:szCs w:val="20"/>
        </w:rPr>
      </w:pPr>
    </w:p>
    <w:p w14:paraId="0B72FD7F" w14:textId="77777777" w:rsidR="003545D1" w:rsidRPr="00B047FE" w:rsidRDefault="003545D1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  <w:t>PROCEDIMENTOS METODOLÓGICOS</w:t>
      </w:r>
    </w:p>
    <w:p w14:paraId="5573B9F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</w:p>
    <w:p w14:paraId="4389BB68" w14:textId="017AFA4E" w:rsidR="006F1E43" w:rsidRPr="00B047FE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Estrutura sugerida para redação desta seção</w:t>
      </w:r>
      <w:r w:rsidR="00B047FE">
        <w:rPr>
          <w:rStyle w:val="Refdenotaalpie"/>
          <w:rFonts w:ascii="Arial Narrow" w:hAnsi="Arial Narrow"/>
          <w:spacing w:val="-2"/>
          <w:sz w:val="20"/>
          <w:szCs w:val="20"/>
        </w:rPr>
        <w:footnoteReference w:id="1"/>
      </w:r>
      <w:r w:rsidRPr="00B047FE">
        <w:rPr>
          <w:rFonts w:ascii="Arial Narrow" w:hAnsi="Arial Narrow"/>
          <w:spacing w:val="-2"/>
          <w:sz w:val="20"/>
          <w:szCs w:val="20"/>
        </w:rPr>
        <w:t xml:space="preserve">: </w:t>
      </w:r>
    </w:p>
    <w:p w14:paraId="236DC6BD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Natureza da investigação </w:t>
      </w:r>
    </w:p>
    <w:p w14:paraId="456E0CF0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ipo de investigação </w:t>
      </w:r>
    </w:p>
    <w:p w14:paraId="29F32995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Método (abordagem)</w:t>
      </w:r>
    </w:p>
    <w:p w14:paraId="708EFD29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Objeto de estudo </w:t>
      </w:r>
    </w:p>
    <w:p w14:paraId="38930B66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s </w:t>
      </w:r>
    </w:p>
    <w:p w14:paraId="7C292B7B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estudo</w:t>
      </w:r>
    </w:p>
    <w:p w14:paraId="52760F4F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mostra </w:t>
      </w:r>
    </w:p>
    <w:p w14:paraId="16362CD5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e formas de coleta de dados</w:t>
      </w:r>
    </w:p>
    <w:p w14:paraId="3762A6C5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de coleta de dados</w:t>
      </w:r>
    </w:p>
    <w:p w14:paraId="5EA4A0AB" w14:textId="77777777" w:rsidR="006F1E43" w:rsidRPr="00B047FE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imarias: atores do local (questionário misto, fechado ou aberto) </w:t>
      </w:r>
    </w:p>
    <w:p w14:paraId="6CB49670" w14:textId="77777777" w:rsidR="006F1E43" w:rsidRPr="00B047FE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ecundarias (estudos prévios).</w:t>
      </w:r>
    </w:p>
    <w:p w14:paraId="66FC2A1E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ados históricos </w:t>
      </w:r>
    </w:p>
    <w:p w14:paraId="72E89C3C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Indicadores </w:t>
      </w:r>
    </w:p>
    <w:p w14:paraId="60BE93BE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portagens</w:t>
      </w:r>
    </w:p>
    <w:p w14:paraId="0A36DA3C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Websites</w:t>
      </w:r>
    </w:p>
    <w:p w14:paraId="755EED16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Investigações anteriores</w:t>
      </w:r>
    </w:p>
    <w:p w14:paraId="55BA5529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B047FE">
        <w:rPr>
          <w:rFonts w:ascii="Arial Narrow" w:hAnsi="Arial Narrow"/>
          <w:sz w:val="20"/>
          <w:szCs w:val="20"/>
        </w:rPr>
        <w:t>Etc</w:t>
      </w:r>
      <w:proofErr w:type="spellEnd"/>
    </w:p>
    <w:p w14:paraId="6861DC96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coleta de dados</w:t>
      </w:r>
    </w:p>
    <w:p w14:paraId="0D584667" w14:textId="77777777" w:rsidR="006F1E43" w:rsidRPr="00B047F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ionário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  <w:r w:rsidRPr="00B047FE">
        <w:rPr>
          <w:rFonts w:ascii="Arial Narrow" w:hAnsi="Arial Narrow"/>
          <w:noProof/>
          <w:sz w:val="20"/>
          <w:szCs w:val="20"/>
        </w:rPr>
        <w:tab/>
        <w:t xml:space="preserve"> </w:t>
      </w:r>
    </w:p>
    <w:p w14:paraId="0E91A414" w14:textId="77777777" w:rsidR="006F1E43" w:rsidRPr="00B047F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oteiro de entrevistas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</w:p>
    <w:p w14:paraId="045051C3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écnica de análise de dados </w:t>
      </w:r>
    </w:p>
    <w:p w14:paraId="185D45B0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ategorização e procedimentos de análise de dados</w:t>
      </w:r>
    </w:p>
    <w:p w14:paraId="4D472BFB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trições do estudo</w:t>
      </w:r>
    </w:p>
    <w:p w14:paraId="052DDE15" w14:textId="77777777" w:rsidR="006F1E43" w:rsidRPr="00B047FE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45C9AD23" w14:textId="77777777" w:rsidR="003545D1" w:rsidRPr="00B047FE" w:rsidRDefault="003545D1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503E962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>4 ANÁLISE DOS RESULTADOS</w:t>
      </w:r>
    </w:p>
    <w:p w14:paraId="621D545A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</w:p>
    <w:p w14:paraId="1A39F549" w14:textId="143EDF92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4.1 </w:t>
      </w:r>
      <w:proofErr w:type="spellStart"/>
      <w:r w:rsidRPr="00B047FE">
        <w:rPr>
          <w:rFonts w:ascii="Arial Narrow" w:hAnsi="Arial Narrow"/>
          <w:spacing w:val="-2"/>
          <w:sz w:val="20"/>
          <w:szCs w:val="20"/>
        </w:rPr>
        <w:t>Locus</w:t>
      </w:r>
      <w:proofErr w:type="spellEnd"/>
      <w:r w:rsidRPr="00B047FE">
        <w:rPr>
          <w:rFonts w:ascii="Arial Narrow" w:hAnsi="Arial Narrow"/>
          <w:spacing w:val="-2"/>
          <w:sz w:val="20"/>
          <w:szCs w:val="20"/>
        </w:rPr>
        <w:t xml:space="preserve"> e Objeto de estudo</w:t>
      </w:r>
    </w:p>
    <w:p w14:paraId="4B138D40" w14:textId="77777777" w:rsidR="00C12CD3" w:rsidRPr="00B047FE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</w:p>
    <w:p w14:paraId="3C83BD46" w14:textId="2B225C6A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  <w:r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 xml:space="preserve">4.1.1 </w:t>
      </w:r>
      <w:r w:rsidR="006F1E43"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>Descrição do contexto do estudo</w:t>
      </w:r>
    </w:p>
    <w:p w14:paraId="2500F269" w14:textId="77777777" w:rsidR="003545D1" w:rsidRPr="00B047FE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sz w:val="20"/>
          <w:szCs w:val="20"/>
        </w:rPr>
      </w:pPr>
    </w:p>
    <w:p w14:paraId="59DCF444" w14:textId="1B316551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strutura sugerida para redação desta seção: </w:t>
      </w:r>
    </w:p>
    <w:p w14:paraId="4ECB60AB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>Descrição do objeto</w:t>
      </w:r>
    </w:p>
    <w:p w14:paraId="6B485B62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investigação (contexto do estudo)</w:t>
      </w:r>
    </w:p>
    <w:p w14:paraId="51E6A195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 </w:t>
      </w:r>
    </w:p>
    <w:p w14:paraId="17D1A906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iscutir cada una das categorias analíticas (perguntas) do roteiro (ferramenta de pesquisa)</w:t>
      </w:r>
    </w:p>
    <w:p w14:paraId="51088461" w14:textId="77777777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3B041588" w14:textId="60B094E7" w:rsidR="003545D1" w:rsidRPr="00B047FE" w:rsidRDefault="00C12CD3" w:rsidP="003545D1">
      <w:pPr>
        <w:pStyle w:val="Prrafodelista"/>
        <w:numPr>
          <w:ilvl w:val="1"/>
          <w:numId w:val="9"/>
        </w:numPr>
        <w:suppressAutoHyphens/>
        <w:spacing w:after="0" w:line="240" w:lineRule="auto"/>
        <w:rPr>
          <w:rFonts w:ascii="Arial Narrow" w:hAnsi="Arial Narrow"/>
          <w:b/>
          <w:bCs/>
          <w:spacing w:val="-2"/>
          <w:sz w:val="20"/>
          <w:szCs w:val="20"/>
        </w:rPr>
      </w:pPr>
      <w:r w:rsidRPr="00B047FE">
        <w:rPr>
          <w:rFonts w:ascii="Arial Narrow" w:hAnsi="Arial Narrow"/>
          <w:b/>
          <w:bCs/>
          <w:spacing w:val="-2"/>
          <w:sz w:val="20"/>
          <w:szCs w:val="20"/>
        </w:rPr>
        <w:t>Discussão dos Dados</w:t>
      </w:r>
    </w:p>
    <w:p w14:paraId="1EC0D007" w14:textId="77777777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76CF885" w14:textId="7AF665BD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6A0FAADB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apresentar a discussão (trilogia: teoria – dado – inferência)</w:t>
      </w:r>
    </w:p>
    <w:p w14:paraId="761A7F4D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gatar da teoria</w:t>
      </w:r>
    </w:p>
    <w:p w14:paraId="7192B4D1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apontar como dato</w:t>
      </w:r>
    </w:p>
    <w:p w14:paraId="242F9BE8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extrair inferências lógicas</w:t>
      </w:r>
    </w:p>
    <w:p w14:paraId="517CCF00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ansão da trilogia (</w:t>
      </w:r>
      <w:proofErr w:type="gramStart"/>
      <w:r w:rsidRPr="00B047FE">
        <w:rPr>
          <w:rFonts w:ascii="Arial Narrow" w:hAnsi="Arial Narrow"/>
          <w:sz w:val="20"/>
          <w:szCs w:val="20"/>
        </w:rPr>
        <w:t>i.e.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aplicar o mesmo esquema de raciocínio para cada uma das categorias/variáveis em estudo) </w:t>
      </w:r>
    </w:p>
    <w:p w14:paraId="3C1E03EC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parações entre conjuntos das categorias</w:t>
      </w:r>
    </w:p>
    <w:p w14:paraId="6689552A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íntese de todas elas (ilustração – tabela e/ou figuras)</w:t>
      </w:r>
    </w:p>
    <w:p w14:paraId="3D9523B2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hecar a hipótese/suposição e explicar, com base em evidências teóricas e </w:t>
      </w:r>
      <w:proofErr w:type="spellStart"/>
      <w:r w:rsidRPr="00B047FE">
        <w:rPr>
          <w:rFonts w:ascii="Arial Narrow" w:hAnsi="Arial Narrow"/>
          <w:sz w:val="20"/>
          <w:szCs w:val="20"/>
        </w:rPr>
        <w:t>empírc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, arroladas acima, como e porque se pode fazer tal e qual inferência extraída pelo autor em relação à pesquisa </w:t>
      </w:r>
    </w:p>
    <w:p w14:paraId="27F924B8" w14:textId="77777777" w:rsidR="00C12CD3" w:rsidRPr="00B047FE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</w:p>
    <w:p w14:paraId="7632FD19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 xml:space="preserve">5 CONSIDERAÇÕES FINAIS </w:t>
      </w:r>
    </w:p>
    <w:p w14:paraId="1D24992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</w:p>
    <w:p w14:paraId="15EAB9FF" w14:textId="1E410CF8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2240B692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gatar o objetivo e mostrar se o alcançou e como</w:t>
      </w:r>
    </w:p>
    <w:p w14:paraId="27A8B8F6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gatar os principais conceitos </w:t>
      </w:r>
    </w:p>
    <w:p w14:paraId="0ECC7882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Evidenciar, resumidamente, os principais resultados de cada caso/categoria </w:t>
      </w:r>
    </w:p>
    <w:p w14:paraId="5537BD1C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licar como e porque se relaciona com a teoria</w:t>
      </w:r>
    </w:p>
    <w:p w14:paraId="565EC99D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ontar as restrições do estudo</w:t>
      </w:r>
    </w:p>
    <w:p w14:paraId="0D698233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ontar questões para fazer futuros estudos </w:t>
      </w:r>
    </w:p>
    <w:p w14:paraId="3D4E6507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</w:p>
    <w:p w14:paraId="038695B3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  <w:r w:rsidRPr="00B047FE">
        <w:rPr>
          <w:rFonts w:ascii="Arial Narrow" w:hAnsi="Arial Narrow" w:cs="Arial"/>
          <w:b/>
          <w:spacing w:val="-2"/>
          <w:sz w:val="20"/>
          <w:szCs w:val="20"/>
        </w:rPr>
        <w:t>REFERÊNCIA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1AC88C1" w14:textId="2297C9FC" w:rsidR="00B047FE" w:rsidRP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highlight w:val="yellow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[Referências bibliográficas: tamanho 8, parágrafo francês – 0.75].</w:t>
      </w:r>
    </w:p>
    <w:p w14:paraId="64F3C565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Deve seguir o Padrão APA 7ª edição</w:t>
      </w:r>
    </w:p>
    <w:p w14:paraId="57671414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1E9FA50F" w14:textId="76E8ADF9" w:rsidR="006F1E43" w:rsidRPr="00B047FE" w:rsidRDefault="006F1E43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</w:rPr>
        <w:t xml:space="preserve">Bourdieu, Pierre. (1996). </w:t>
      </w:r>
      <w:r w:rsidRPr="00B047FE">
        <w:rPr>
          <w:rFonts w:ascii="Arial Narrow" w:hAnsi="Arial Narrow"/>
          <w:i/>
          <w:iCs/>
          <w:spacing w:val="-4"/>
          <w:sz w:val="16"/>
          <w:szCs w:val="16"/>
        </w:rPr>
        <w:t xml:space="preserve">As regras da arte: gênese e estrutura do campo literário. 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São Paulo (SP):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Companhia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das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Letras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. </w:t>
      </w:r>
    </w:p>
    <w:p w14:paraId="6D8BED83" w14:textId="6963E8A2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Bourdieu, Pierre. (2004). From the King's House to the Reason of State: A Model of the Genesis of the Bureaucratic Field. </w:t>
      </w:r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Constellations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>, 11</w:t>
      </w:r>
      <w:r w:rsidR="00B047FE">
        <w:rPr>
          <w:rFonts w:ascii="Arial Narrow" w:hAnsi="Arial Narrow"/>
          <w:spacing w:val="-4"/>
          <w:sz w:val="16"/>
          <w:szCs w:val="16"/>
          <w:lang w:val="en-CA"/>
        </w:rPr>
        <w:t>,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16–36.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doi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>: 10.1111/j.1351-0487.</w:t>
      </w:r>
      <w:proofErr w:type="gram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2004.00359.x</w:t>
      </w:r>
      <w:proofErr w:type="gramEnd"/>
    </w:p>
    <w:p w14:paraId="5529183B" w14:textId="490D8601" w:rsidR="00853980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Pimentel, Thiago D.; Pimentel, Mariana P. C. (2013). Bourdieu, Tourist </w:t>
      </w:r>
      <w:proofErr w:type="gram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Field</w:t>
      </w:r>
      <w:proofErr w:type="gram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and its implications for Governance of Tourist Destinations. In: </w:t>
      </w:r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 xml:space="preserve">Association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Internationale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 xml:space="preserve">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D'Experts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 xml:space="preserve">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Scientifiques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 xml:space="preserve"> Du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Tourisme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 xml:space="preserve"> - AIEST Conference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, Izmir, Turkey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Proccedings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 ..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Dufourstrasse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Switzerland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>: AIEST, 2013</w:t>
      </w:r>
      <w:r w:rsidR="00B047FE">
        <w:rPr>
          <w:rFonts w:ascii="Arial Narrow" w:hAnsi="Arial Narrow"/>
          <w:spacing w:val="-4"/>
          <w:sz w:val="16"/>
          <w:szCs w:val="16"/>
        </w:rPr>
        <w:t xml:space="preserve">, </w:t>
      </w:r>
      <w:r w:rsidRPr="00B047FE">
        <w:rPr>
          <w:rFonts w:ascii="Arial Narrow" w:hAnsi="Arial Narrow"/>
          <w:spacing w:val="-4"/>
          <w:sz w:val="16"/>
          <w:szCs w:val="16"/>
        </w:rPr>
        <w:t>1, 1-9.</w:t>
      </w:r>
    </w:p>
    <w:p w14:paraId="722B5CCE" w14:textId="77777777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04943204" w14:textId="77777777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sz w:val="16"/>
          <w:szCs w:val="16"/>
        </w:rPr>
        <w:t xml:space="preserve">Agradecimentos </w:t>
      </w:r>
    </w:p>
    <w:p w14:paraId="444F7B93" w14:textId="6EB3202D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68E641A0" w14:textId="77777777" w:rsidR="007811E8" w:rsidRPr="00B047FE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3B662D0C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+++</w:t>
      </w:r>
    </w:p>
    <w:p w14:paraId="59DAEE6A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bCs/>
          <w:sz w:val="16"/>
          <w:szCs w:val="16"/>
        </w:rPr>
        <w:t xml:space="preserve">Notas gerais: </w:t>
      </w:r>
    </w:p>
    <w:p w14:paraId="3EF9362B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Ensaios devem ter entre 4.000 e 7.000 palavras.</w:t>
      </w:r>
    </w:p>
    <w:p w14:paraId="799FEB68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Artigos fruto de pesquisa empírica devem ter entre 7.000 e 9.000 palavras.</w:t>
      </w:r>
    </w:p>
    <w:p w14:paraId="0716E22E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 xml:space="preserve">Estrangeirismos (palavras em idioma diverso daquele em que o texto for </w:t>
      </w:r>
      <w:proofErr w:type="spellStart"/>
      <w:r w:rsidRPr="00B047FE">
        <w:rPr>
          <w:rFonts w:ascii="Arial Narrow" w:eastAsia="Times New Roman" w:hAnsi="Arial Narrow" w:cs="Arial"/>
          <w:sz w:val="16"/>
          <w:szCs w:val="16"/>
        </w:rPr>
        <w:t>redigidio</w:t>
      </w:r>
      <w:proofErr w:type="spellEnd"/>
      <w:r w:rsidRPr="00B047FE">
        <w:rPr>
          <w:rFonts w:ascii="Arial Narrow" w:eastAsia="Times New Roman" w:hAnsi="Arial Narrow" w:cs="Arial"/>
          <w:sz w:val="16"/>
          <w:szCs w:val="16"/>
        </w:rPr>
        <w:t>) devem vir em itálico.</w:t>
      </w:r>
    </w:p>
    <w:p w14:paraId="5C513427" w14:textId="13EFB9AF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>+++</w:t>
      </w:r>
    </w:p>
    <w:p w14:paraId="7197C5D6" w14:textId="77777777" w:rsidR="007811E8" w:rsidRPr="00B047FE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5B34B068" w14:textId="535EAD4E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z w:val="16"/>
          <w:szCs w:val="16"/>
        </w:rPr>
        <w:sectPr w:rsidR="006F1E43" w:rsidRPr="00B047FE" w:rsidSect="002D5926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693519C3" w14:textId="4C812DB2" w:rsidR="00B047FE" w:rsidRPr="00E96830" w:rsidRDefault="00B047FE" w:rsidP="00B047FE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  <w:r w:rsidRPr="00B047FE">
        <w:rPr>
          <w:rFonts w:ascii="Arial Narrow" w:hAnsi="Arial Narrow"/>
          <w:b/>
          <w:bCs/>
          <w:spacing w:val="-2"/>
          <w:sz w:val="16"/>
          <w:szCs w:val="16"/>
        </w:rPr>
        <w:t xml:space="preserve">Declaração do autor do </w:t>
      </w:r>
      <w:proofErr w:type="spellStart"/>
      <w:r w:rsidRPr="00B047FE">
        <w:rPr>
          <w:rFonts w:ascii="Arial Narrow" w:hAnsi="Arial Narrow"/>
          <w:b/>
          <w:bCs/>
          <w:spacing w:val="-2"/>
          <w:sz w:val="16"/>
          <w:szCs w:val="16"/>
        </w:rPr>
        <w:t>CRediT</w:t>
      </w:r>
      <w:proofErr w:type="spellEnd"/>
      <w:r w:rsidRPr="00B047FE">
        <w:rPr>
          <w:rFonts w:ascii="Arial Narrow" w:hAnsi="Arial Narrow"/>
          <w:b/>
          <w:bCs/>
          <w:spacing w:val="-2"/>
          <w:sz w:val="16"/>
          <w:szCs w:val="16"/>
        </w:rPr>
        <w:t>.</w:t>
      </w:r>
      <w:r>
        <w:rPr>
          <w:rFonts w:ascii="Arial Narrow" w:hAnsi="Arial Narrow"/>
          <w:b/>
          <w:bCs/>
          <w:spacing w:val="-2"/>
          <w:sz w:val="16"/>
          <w:szCs w:val="16"/>
        </w:rPr>
        <w:t xml:space="preserve"> </w:t>
      </w:r>
      <w:r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[</w:t>
      </w:r>
      <w:proofErr w:type="spellStart"/>
      <w:r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Arrial</w:t>
      </w:r>
      <w:proofErr w:type="spellEnd"/>
      <w:r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 xml:space="preserve"> Narrow, </w:t>
      </w:r>
      <w:proofErr w:type="spellStart"/>
      <w:r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tamanho</w:t>
      </w:r>
      <w:proofErr w:type="spellEnd"/>
      <w:r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 xml:space="preserve"> </w:t>
      </w:r>
      <w:r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8]</w:t>
      </w:r>
    </w:p>
    <w:p w14:paraId="5E6D596E" w14:textId="352A329F" w:rsidR="001A0547" w:rsidRPr="00B047FE" w:rsidRDefault="001A0547" w:rsidP="00D779BF">
      <w:pPr>
        <w:spacing w:after="0" w:line="240" w:lineRule="auto"/>
        <w:jc w:val="both"/>
        <w:rPr>
          <w:rFonts w:ascii="Arial Narrow" w:hAnsi="Arial Narrow" w:cs="Times New Roman"/>
          <w:b/>
          <w:bCs/>
          <w:spacing w:val="-2"/>
          <w:sz w:val="16"/>
          <w:szCs w:val="16"/>
        </w:rPr>
        <w:sectPr w:rsidR="001A0547" w:rsidRPr="00B047FE" w:rsidSect="002D5926"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961"/>
        <w:gridCol w:w="567"/>
        <w:gridCol w:w="708"/>
        <w:gridCol w:w="567"/>
      </w:tblGrid>
      <w:tr w:rsidR="00BC0213" w:rsidRPr="00B047FE" w14:paraId="09F6A88F" w14:textId="77777777" w:rsidTr="00FE103A">
        <w:trPr>
          <w:tblHeader/>
        </w:trPr>
        <w:tc>
          <w:tcPr>
            <w:tcW w:w="0" w:type="auto"/>
            <w:shd w:val="clear" w:color="auto" w:fill="FFFFFF"/>
            <w:vAlign w:val="bottom"/>
            <w:hideMark/>
          </w:tcPr>
          <w:p w14:paraId="71074035" w14:textId="64133ABE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B047F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5961" w:type="dxa"/>
            <w:shd w:val="clear" w:color="auto" w:fill="FFFFFF"/>
            <w:hideMark/>
          </w:tcPr>
          <w:p w14:paraId="3E3718F5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62C53177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B047F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708" w:type="dxa"/>
            <w:shd w:val="clear" w:color="auto" w:fill="FFFFFF"/>
          </w:tcPr>
          <w:p w14:paraId="4207807E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B047F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2</w:t>
            </w:r>
          </w:p>
        </w:tc>
        <w:tc>
          <w:tcPr>
            <w:tcW w:w="567" w:type="dxa"/>
            <w:shd w:val="clear" w:color="auto" w:fill="FFFFFF"/>
          </w:tcPr>
          <w:p w14:paraId="34D92895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B047F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3</w:t>
            </w:r>
          </w:p>
        </w:tc>
      </w:tr>
      <w:tr w:rsidR="00BC0213" w:rsidRPr="00B047FE" w14:paraId="3319F1D1" w14:textId="77777777" w:rsidTr="00FE103A">
        <w:tc>
          <w:tcPr>
            <w:tcW w:w="0" w:type="auto"/>
            <w:shd w:val="clear" w:color="auto" w:fill="FFFFFF"/>
            <w:hideMark/>
          </w:tcPr>
          <w:p w14:paraId="56AD33EA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Conceptualização  </w:t>
            </w:r>
          </w:p>
        </w:tc>
        <w:tc>
          <w:tcPr>
            <w:tcW w:w="5961" w:type="dxa"/>
            <w:shd w:val="clear" w:color="auto" w:fill="FFFFFF"/>
            <w:hideMark/>
          </w:tcPr>
          <w:p w14:paraId="4DAD7A2A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Ideias; formulação ou evolução de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objectivos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e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objectivos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13347527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E7F0F1D" w14:textId="61C4C7AA" w:rsidR="00BC0213" w:rsidRPr="00B047FE" w:rsidRDefault="009F1BF5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B73C358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12F94F44" w14:textId="77777777" w:rsidTr="00FE103A">
        <w:tc>
          <w:tcPr>
            <w:tcW w:w="0" w:type="auto"/>
            <w:shd w:val="clear" w:color="auto" w:fill="FFFFFF"/>
            <w:hideMark/>
          </w:tcPr>
          <w:p w14:paraId="055EB985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Metodologia</w:t>
            </w:r>
          </w:p>
        </w:tc>
        <w:tc>
          <w:tcPr>
            <w:tcW w:w="5961" w:type="dxa"/>
            <w:shd w:val="clear" w:color="auto" w:fill="FFFFFF"/>
            <w:hideMark/>
          </w:tcPr>
          <w:p w14:paraId="1DFFC796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789875AB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0BE71976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BC86C8E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B047FE" w14:paraId="117A23F9" w14:textId="77777777" w:rsidTr="00FE103A">
        <w:tc>
          <w:tcPr>
            <w:tcW w:w="0" w:type="auto"/>
            <w:shd w:val="clear" w:color="auto" w:fill="FFFFFF"/>
            <w:hideMark/>
          </w:tcPr>
          <w:p w14:paraId="0162A8B7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Software</w:t>
            </w:r>
          </w:p>
        </w:tc>
        <w:tc>
          <w:tcPr>
            <w:tcW w:w="5961" w:type="dxa"/>
            <w:shd w:val="clear" w:color="auto" w:fill="FFFFFF"/>
            <w:hideMark/>
          </w:tcPr>
          <w:p w14:paraId="40EF331F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33890069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9E17A69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</w:tcPr>
          <w:p w14:paraId="4A21E5CF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1B153617" w14:textId="77777777" w:rsidTr="00FE103A">
        <w:tc>
          <w:tcPr>
            <w:tcW w:w="0" w:type="auto"/>
            <w:shd w:val="clear" w:color="auto" w:fill="FFFFFF"/>
            <w:hideMark/>
          </w:tcPr>
          <w:p w14:paraId="15C2BEE8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Valid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6B228DA4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Verificação, quer como parte da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27A0B1BC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ACF352A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A376B1E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0B9A662E" w14:textId="77777777" w:rsidTr="00FE103A">
        <w:tc>
          <w:tcPr>
            <w:tcW w:w="0" w:type="auto"/>
            <w:shd w:val="clear" w:color="auto" w:fill="FFFFFF"/>
            <w:hideMark/>
          </w:tcPr>
          <w:p w14:paraId="17C8E22E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Análise formal</w:t>
            </w:r>
          </w:p>
        </w:tc>
        <w:tc>
          <w:tcPr>
            <w:tcW w:w="5961" w:type="dxa"/>
            <w:shd w:val="clear" w:color="auto" w:fill="FFFFFF"/>
            <w:hideMark/>
          </w:tcPr>
          <w:p w14:paraId="1099BFAD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755B15D4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426158E2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B9B9B1D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B047FE" w14:paraId="077B328E" w14:textId="77777777" w:rsidTr="00FE103A">
        <w:tc>
          <w:tcPr>
            <w:tcW w:w="0" w:type="auto"/>
            <w:shd w:val="clear" w:color="auto" w:fill="FFFFFF"/>
            <w:hideMark/>
          </w:tcPr>
          <w:p w14:paraId="3D4EA07E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Investig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0C6FDAF1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Conduzir um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3A2F08DF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9742B21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8A75BD8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6364442D" w14:textId="77777777" w:rsidTr="00FE103A">
        <w:tc>
          <w:tcPr>
            <w:tcW w:w="0" w:type="auto"/>
            <w:shd w:val="clear" w:color="auto" w:fill="FFFFFF"/>
            <w:hideMark/>
          </w:tcPr>
          <w:p w14:paraId="1C4F3732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Recursos</w:t>
            </w:r>
          </w:p>
        </w:tc>
        <w:tc>
          <w:tcPr>
            <w:tcW w:w="5961" w:type="dxa"/>
            <w:shd w:val="clear" w:color="auto" w:fill="FFFFFF"/>
            <w:hideMark/>
          </w:tcPr>
          <w:p w14:paraId="26054930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33D58FFA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30145FC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02E69810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65D003B9" w14:textId="77777777" w:rsidTr="00FE103A">
        <w:tc>
          <w:tcPr>
            <w:tcW w:w="0" w:type="auto"/>
            <w:shd w:val="clear" w:color="auto" w:fill="FFFFFF"/>
            <w:hideMark/>
          </w:tcPr>
          <w:p w14:paraId="18984C31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Cura de dados</w:t>
            </w:r>
          </w:p>
        </w:tc>
        <w:tc>
          <w:tcPr>
            <w:tcW w:w="5961" w:type="dxa"/>
            <w:shd w:val="clear" w:color="auto" w:fill="FFFFFF"/>
            <w:hideMark/>
          </w:tcPr>
          <w:p w14:paraId="25AFB61D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Actividades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60EA46DB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6AD34F9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0DD60023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75A27373" w14:textId="77777777" w:rsidTr="00FE103A">
        <w:tc>
          <w:tcPr>
            <w:tcW w:w="0" w:type="auto"/>
            <w:shd w:val="clear" w:color="auto" w:fill="FFFFFF"/>
            <w:hideMark/>
          </w:tcPr>
          <w:p w14:paraId="782BB535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Escrita - Esboço original</w:t>
            </w:r>
          </w:p>
        </w:tc>
        <w:tc>
          <w:tcPr>
            <w:tcW w:w="5961" w:type="dxa"/>
            <w:shd w:val="clear" w:color="auto" w:fill="FFFFFF"/>
            <w:hideMark/>
          </w:tcPr>
          <w:p w14:paraId="3FD3ACC3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Preparação, criação e/ou apresentação do trabalho publicado, redigindo especificamente o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36978E15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F327BEA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EC8BA5D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B047FE" w14:paraId="635A168A" w14:textId="77777777" w:rsidTr="00FE103A">
        <w:tc>
          <w:tcPr>
            <w:tcW w:w="0" w:type="auto"/>
            <w:shd w:val="clear" w:color="auto" w:fill="FFFFFF"/>
            <w:hideMark/>
          </w:tcPr>
          <w:p w14:paraId="7433F1BE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Escrita - Revisão &amp; Edi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07CE06AE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pré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05E2F00C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E1F9DA0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DEEF5D7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B047FE" w14:paraId="52A1894B" w14:textId="77777777" w:rsidTr="00FE103A">
        <w:tc>
          <w:tcPr>
            <w:tcW w:w="0" w:type="auto"/>
            <w:shd w:val="clear" w:color="auto" w:fill="FFFFFF"/>
            <w:hideMark/>
          </w:tcPr>
          <w:p w14:paraId="121F9962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Visualiz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614BF1A2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3981B40F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FE585FB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351C28D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B047FE" w14:paraId="4DE72083" w14:textId="77777777" w:rsidTr="00FE103A">
        <w:tc>
          <w:tcPr>
            <w:tcW w:w="0" w:type="auto"/>
            <w:shd w:val="clear" w:color="auto" w:fill="FFFFFF"/>
            <w:hideMark/>
          </w:tcPr>
          <w:p w14:paraId="1A1CD592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Supervis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5F39F4EA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Supervisão e responsabilidade de liderança no planeamento e execução da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4D759BA9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3E17664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B87A58E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0EE72EBA" w14:textId="77777777" w:rsidTr="00FE103A">
        <w:tc>
          <w:tcPr>
            <w:tcW w:w="0" w:type="auto"/>
            <w:shd w:val="clear" w:color="auto" w:fill="FFFFFF"/>
            <w:hideMark/>
          </w:tcPr>
          <w:p w14:paraId="36D71908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Administração do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</w:p>
        </w:tc>
        <w:tc>
          <w:tcPr>
            <w:tcW w:w="5961" w:type="dxa"/>
            <w:shd w:val="clear" w:color="auto" w:fill="FFFFFF"/>
            <w:hideMark/>
          </w:tcPr>
          <w:p w14:paraId="74E820C5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Responsabilidade pela gestão e coordenação do planeamento e execução da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de investigação</w:t>
            </w:r>
          </w:p>
        </w:tc>
        <w:tc>
          <w:tcPr>
            <w:tcW w:w="567" w:type="dxa"/>
            <w:shd w:val="clear" w:color="auto" w:fill="FFFFFF"/>
          </w:tcPr>
          <w:p w14:paraId="083E0FBE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shd w:val="clear" w:color="auto" w:fill="FFFFFF"/>
          </w:tcPr>
          <w:p w14:paraId="4FEEAE56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12A2E992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B047FE" w14:paraId="550AE6F9" w14:textId="77777777" w:rsidTr="00FE103A">
        <w:tc>
          <w:tcPr>
            <w:tcW w:w="0" w:type="auto"/>
            <w:shd w:val="clear" w:color="auto" w:fill="FFFFFF"/>
            <w:hideMark/>
          </w:tcPr>
          <w:p w14:paraId="55F8613F" w14:textId="77777777" w:rsidR="00BC0213" w:rsidRPr="00B047FE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>Aquisição de financiamento</w:t>
            </w:r>
          </w:p>
        </w:tc>
        <w:tc>
          <w:tcPr>
            <w:tcW w:w="5961" w:type="dxa"/>
            <w:shd w:val="clear" w:color="auto" w:fill="FFFFFF"/>
            <w:hideMark/>
          </w:tcPr>
          <w:p w14:paraId="34B79943" w14:textId="77777777" w:rsidR="00BC0213" w:rsidRPr="00B047FE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B047FE">
              <w:rPr>
                <w:rFonts w:ascii="Arial Narrow" w:hAnsi="Arial Narrow"/>
                <w:sz w:val="16"/>
                <w:szCs w:val="16"/>
              </w:rPr>
              <w:t xml:space="preserve">Aquisição do apoio financeiro para o </w:t>
            </w:r>
            <w:proofErr w:type="spellStart"/>
            <w:r w:rsidRPr="00B047FE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  <w:r w:rsidRPr="00B047FE">
              <w:rPr>
                <w:rFonts w:ascii="Arial Narrow" w:hAnsi="Arial Narrow"/>
                <w:sz w:val="16"/>
                <w:szCs w:val="16"/>
              </w:rPr>
              <w:t xml:space="preserve"> conducente a esta publicação</w:t>
            </w:r>
          </w:p>
        </w:tc>
        <w:tc>
          <w:tcPr>
            <w:tcW w:w="567" w:type="dxa"/>
            <w:shd w:val="clear" w:color="auto" w:fill="FFFFFF"/>
          </w:tcPr>
          <w:p w14:paraId="027F5DFC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B453A53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9DB81AE" w14:textId="77777777" w:rsidR="00BC0213" w:rsidRPr="00B047FE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B047FE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1AB2D27B" w14:textId="76CC7DF9" w:rsidR="005C30FD" w:rsidRPr="00B047FE" w:rsidRDefault="00B047FE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16"/>
          <w:szCs w:val="16"/>
          <w:lang w:eastAsia="en-US"/>
        </w:rPr>
      </w:pPr>
      <w:r w:rsidRPr="00B047FE">
        <w:rPr>
          <w:rFonts w:ascii="Arial Narrow" w:hAnsi="Arial Narrow"/>
          <w:b/>
          <w:bCs/>
          <w:spacing w:val="-2"/>
          <w:sz w:val="16"/>
          <w:szCs w:val="16"/>
          <w:lang w:eastAsia="en-US"/>
        </w:rPr>
        <w:t>Fonte:</w:t>
      </w:r>
      <w:r w:rsidRPr="00B047FE">
        <w:rPr>
          <w:rFonts w:ascii="Arial Narrow" w:hAnsi="Arial Narrow"/>
          <w:spacing w:val="-2"/>
          <w:sz w:val="16"/>
          <w:szCs w:val="16"/>
          <w:lang w:eastAsia="en-US"/>
        </w:rPr>
        <w:t xml:space="preserve"> reproduzido de Elsevier (2022, s/p), com base em Brand et al. (2015).</w:t>
      </w:r>
    </w:p>
    <w:p w14:paraId="379D992C" w14:textId="77777777" w:rsidR="00853980" w:rsidRPr="00C91A1A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eastAsia="en-US"/>
        </w:rPr>
      </w:pPr>
    </w:p>
    <w:p w14:paraId="2F3F8590" w14:textId="64F5CD48" w:rsidR="003A2CE8" w:rsidRPr="00C91A1A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eastAsia="en-US"/>
        </w:rPr>
      </w:pPr>
      <w:r w:rsidRPr="00C91A1A">
        <w:rPr>
          <w:rFonts w:ascii="Arial Narrow" w:hAnsi="Arial Narrow"/>
          <w:spacing w:val="-2"/>
          <w:sz w:val="20"/>
          <w:szCs w:val="20"/>
          <w:lang w:eastAsia="en-US"/>
        </w:rPr>
        <w:t>_______________________________________________________________________________________</w:t>
      </w:r>
    </w:p>
    <w:p w14:paraId="6C4901C7" w14:textId="77777777" w:rsidR="002B2988" w:rsidRPr="00B047FE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</w:pP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lastRenderedPageBreak/>
        <w:t xml:space="preserve">Processo Editorial / Editorial Process / Proceso Editorial </w:t>
      </w:r>
    </w:p>
    <w:p w14:paraId="025A8619" w14:textId="56F705EB" w:rsidR="00056093" w:rsidRPr="00B047FE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16"/>
          <w:szCs w:val="16"/>
          <w:lang w:eastAsia="en-US"/>
        </w:rPr>
      </w:pP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Editor Chefe / Editor-in-chief / Editor Jefe: PhD Thiago D. Pimentel (UFJF).</w:t>
      </w:r>
    </w:p>
    <w:p w14:paraId="0151042B" w14:textId="7EF5C860" w:rsidR="004E050B" w:rsidRPr="00B047FE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</w:pP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Recebido</w:t>
      </w:r>
      <w:r w:rsidR="00EA2EC9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r w:rsidR="00A1022C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/</w:t>
      </w:r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proofErr w:type="spellStart"/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Received</w:t>
      </w:r>
      <w:proofErr w:type="spellEnd"/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/ </w:t>
      </w:r>
      <w:proofErr w:type="spellStart"/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Recibido</w:t>
      </w:r>
      <w:proofErr w:type="spellEnd"/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: </w:t>
      </w:r>
      <w:r w:rsidR="00066167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20</w:t>
      </w:r>
      <w:r w:rsidR="007465A0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.0</w:t>
      </w:r>
      <w:r w:rsidR="00066167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6</w:t>
      </w:r>
      <w:r w:rsidR="007465A0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.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20</w:t>
      </w:r>
      <w:r w:rsidR="0056019F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2</w:t>
      </w:r>
      <w:r w:rsidR="00FE6426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1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; </w:t>
      </w:r>
      <w:r w:rsidR="00FF0E60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Revisado</w:t>
      </w:r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r w:rsidR="00FF0E60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/</w:t>
      </w:r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proofErr w:type="spellStart"/>
      <w:r w:rsidR="00FF0E60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Revised</w:t>
      </w:r>
      <w:proofErr w:type="spellEnd"/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/ Revisado</w:t>
      </w:r>
      <w:r w:rsidR="00FF0E60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: </w:t>
      </w:r>
      <w:r w:rsidR="00E20C5B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XX.</w:t>
      </w:r>
      <w:proofErr w:type="gramStart"/>
      <w:r w:rsidR="00E20C5B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XX.XXXX</w:t>
      </w:r>
      <w:proofErr w:type="gramEnd"/>
      <w:r w:rsidR="00E20C5B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r w:rsidR="006368ED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– </w:t>
      </w:r>
      <w:r w:rsidR="00E20C5B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XX.XX.XXXX </w:t>
      </w:r>
      <w:r w:rsidR="00075678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– </w:t>
      </w:r>
      <w:r w:rsidR="00E20C5B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XX.XX.XXXX</w:t>
      </w:r>
      <w:r w:rsidR="00FF0E60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; 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Aprovado</w:t>
      </w:r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/</w:t>
      </w:r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proofErr w:type="spellStart"/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Approved</w:t>
      </w:r>
      <w:proofErr w:type="spellEnd"/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/ </w:t>
      </w:r>
      <w:proofErr w:type="spellStart"/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Apobado</w:t>
      </w:r>
      <w:proofErr w:type="spellEnd"/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: </w:t>
      </w:r>
      <w:r w:rsidR="00E20C5B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XX.XX.XXXX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; Publicado</w:t>
      </w:r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/</w:t>
      </w:r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</w:t>
      </w:r>
      <w:proofErr w:type="spellStart"/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Published</w:t>
      </w:r>
      <w:proofErr w:type="spellEnd"/>
      <w:r w:rsidR="000262DA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 / Publicado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 xml:space="preserve">: </w:t>
      </w:r>
      <w:r w:rsidR="00E20C5B"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XX.XX.XXXX</w:t>
      </w:r>
      <w:r w:rsidRPr="00B047FE">
        <w:rPr>
          <w:rFonts w:ascii="Arial Narrow" w:eastAsia="Times New Roman" w:hAnsi="Arial Narrow" w:cs="Times New Roman"/>
          <w:spacing w:val="-2"/>
          <w:sz w:val="16"/>
          <w:szCs w:val="16"/>
          <w:lang w:eastAsia="en-US"/>
        </w:rPr>
        <w:t>.</w:t>
      </w:r>
    </w:p>
    <w:p w14:paraId="1C02120B" w14:textId="30D9A43C" w:rsidR="009E75C6" w:rsidRPr="00B047FE" w:rsidRDefault="004E050B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sectPr w:rsidR="009E75C6" w:rsidRPr="00B047FE" w:rsidSect="002E3C91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Seção revisada às cegas por pares /</w:t>
      </w:r>
      <w:r w:rsidR="0056019F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uble-blind peer review section </w:t>
      </w: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/ Sessión </w:t>
      </w:r>
      <w:r w:rsidR="0056019F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</w:t>
      </w: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evisada por pares </w:t>
      </w:r>
      <w:r w:rsidR="00A54BD5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ciegos</w:t>
      </w:r>
      <w:r w:rsidR="009E75C6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9973BE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3F3A" w14:textId="77777777" w:rsidR="00820600" w:rsidRDefault="00820600" w:rsidP="002C38F1">
      <w:pPr>
        <w:spacing w:after="0" w:line="240" w:lineRule="auto"/>
      </w:pPr>
      <w:r>
        <w:separator/>
      </w:r>
    </w:p>
  </w:endnote>
  <w:endnote w:type="continuationSeparator" w:id="0">
    <w:p w14:paraId="28FA8748" w14:textId="77777777" w:rsidR="00820600" w:rsidRDefault="00820600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altName w:val="Segoe Print"/>
    <w:charset w:val="00"/>
    <w:family w:val="roman"/>
    <w:pitch w:val="variable"/>
    <w:sig w:usb0="00800003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4" w:type="dxa"/>
      <w:tblInd w:w="-5" w:type="dxa"/>
      <w:tblLook w:val="04A0" w:firstRow="1" w:lastRow="0" w:firstColumn="1" w:lastColumn="0" w:noHBand="0" w:noVBand="1"/>
    </w:tblPr>
    <w:tblGrid>
      <w:gridCol w:w="856"/>
      <w:gridCol w:w="7938"/>
    </w:tblGrid>
    <w:tr w:rsidR="00F82598" w:rsidRPr="0081187D" w14:paraId="34F50DA0" w14:textId="77777777" w:rsidTr="00B047FE">
      <w:tc>
        <w:tcPr>
          <w:tcW w:w="856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938" w:type="dxa"/>
          <w:shd w:val="clear" w:color="auto" w:fill="auto"/>
        </w:tcPr>
        <w:p w14:paraId="7020CA12" w14:textId="79A80BC4" w:rsidR="00F82598" w:rsidRPr="00B5199A" w:rsidRDefault="00B047FE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 (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3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FD08C8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3" name="Imagem 10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67541441" w14:textId="77777777" w:rsidR="006D5097" w:rsidRPr="007811E8" w:rsidRDefault="00E066BB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>*</w:t>
          </w:r>
          <w:r w:rsidR="003545D1"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 xml:space="preserve"> </w:t>
          </w:r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Nota biográfica do autor contendo: 1. titulação (área/ano/instituição), em todos os níveis: doutorado, mestrado e graduação; 2. Vinculação institucional; 3. Maio posição de destaque alcançada; </w:t>
          </w:r>
          <w:proofErr w:type="gramStart"/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>4.Link</w:t>
          </w:r>
          <w:proofErr w:type="gramEnd"/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do currículo (lattes ou ORCID); 5. </w:t>
          </w:r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ail. [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xemplo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 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eguir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].  </w:t>
          </w:r>
        </w:p>
        <w:p w14:paraId="65E8D68A" w14:textId="1F99E3FF" w:rsidR="002E38FD" w:rsidRPr="006D5097" w:rsidRDefault="006D5097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 / UFJF (2012). Master in Administration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RLAT. Director of the Latin American Center of </w:t>
          </w:r>
          <w:proofErr w:type="spell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CELAT and the Economic and Social Observatory of Tourism / OEST. CV: http://lattes.cnpq.br/9841188234449467 [ </w:t>
          </w:r>
          <w:proofErr w:type="gram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hiago.pimentel@ich.ufjf.br ]</w:t>
          </w:r>
          <w:proofErr w:type="gramEnd"/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7BECE7D3" w:rsidR="00551CF3" w:rsidRPr="00553065" w:rsidRDefault="00B047FE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 (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3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0038CCE2" w:rsidR="00D779BF" w:rsidRPr="00553065" w:rsidRDefault="00B047FE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 (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3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9FFD" w14:textId="77777777" w:rsidR="00820600" w:rsidRDefault="00820600" w:rsidP="002C38F1">
      <w:pPr>
        <w:spacing w:after="0" w:line="240" w:lineRule="auto"/>
      </w:pPr>
      <w:r>
        <w:separator/>
      </w:r>
    </w:p>
  </w:footnote>
  <w:footnote w:type="continuationSeparator" w:id="0">
    <w:p w14:paraId="7AA02FB1" w14:textId="77777777" w:rsidR="00820600" w:rsidRDefault="00820600" w:rsidP="002C38F1">
      <w:pPr>
        <w:spacing w:after="0" w:line="240" w:lineRule="auto"/>
      </w:pPr>
      <w:r>
        <w:continuationSeparator/>
      </w:r>
    </w:p>
  </w:footnote>
  <w:footnote w:id="1">
    <w:p w14:paraId="65E12075" w14:textId="31C9C841" w:rsidR="00B047FE" w:rsidRPr="00B047FE" w:rsidRDefault="00B047FE">
      <w:pPr>
        <w:pStyle w:val="Textonotapie"/>
        <w:rPr>
          <w:rFonts w:ascii="Arial Narrow" w:hAnsi="Arial Narrow"/>
          <w:sz w:val="16"/>
          <w:szCs w:val="16"/>
        </w:rPr>
      </w:pPr>
      <w:r w:rsidRPr="00B047FE">
        <w:rPr>
          <w:rStyle w:val="Refdenotaalpie"/>
          <w:rFonts w:ascii="Arial Narrow" w:hAnsi="Arial Narrow"/>
          <w:sz w:val="16"/>
          <w:szCs w:val="16"/>
        </w:rPr>
        <w:footnoteRef/>
      </w:r>
      <w:r w:rsidRPr="00B047FE">
        <w:rPr>
          <w:rFonts w:ascii="Arial Narrow" w:hAnsi="Arial Narrow"/>
          <w:sz w:val="16"/>
          <w:szCs w:val="16"/>
        </w:rPr>
        <w:t xml:space="preserve"> </w:t>
      </w:r>
      <w:r w:rsidRPr="00B047FE">
        <w:rPr>
          <w:rFonts w:ascii="Arial Narrow" w:hAnsi="Arial Narrow"/>
          <w:sz w:val="16"/>
          <w:szCs w:val="16"/>
          <w:highlight w:val="yellow"/>
        </w:rPr>
        <w:t xml:space="preserve">Notas de rodapé, Arial </w:t>
      </w:r>
      <w:proofErr w:type="spellStart"/>
      <w:r w:rsidRPr="00B047FE">
        <w:rPr>
          <w:rFonts w:ascii="Arial Narrow" w:hAnsi="Arial Narrow"/>
          <w:sz w:val="16"/>
          <w:szCs w:val="16"/>
          <w:highlight w:val="yellow"/>
        </w:rPr>
        <w:t>Narrow</w:t>
      </w:r>
      <w:proofErr w:type="spellEnd"/>
      <w:r w:rsidRPr="00B047FE">
        <w:rPr>
          <w:rFonts w:ascii="Arial Narrow" w:hAnsi="Arial Narrow"/>
          <w:sz w:val="16"/>
          <w:szCs w:val="16"/>
          <w:highlight w:val="yellow"/>
        </w:rPr>
        <w:t>, tamanho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C498" w14:textId="7D1E27A0" w:rsidR="007811E8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0AEAB3E7" w14:textId="5EC5B751" w:rsidR="00090BAE" w:rsidRPr="00C91A1A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CAD" w14:textId="77777777" w:rsidR="007811E8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2602DFBB" w14:textId="03E1DBE0" w:rsidR="007811E8" w:rsidRPr="00C91A1A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  <w:p w14:paraId="62C04D6D" w14:textId="545A2E61" w:rsidR="00090BAE" w:rsidRPr="007811E8" w:rsidRDefault="00090BAE" w:rsidP="007811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01094815">
    <w:abstractNumId w:val="5"/>
  </w:num>
  <w:num w:numId="2" w16cid:durableId="2085028231">
    <w:abstractNumId w:val="24"/>
  </w:num>
  <w:num w:numId="3" w16cid:durableId="1310868598">
    <w:abstractNumId w:val="22"/>
  </w:num>
  <w:num w:numId="4" w16cid:durableId="1766534652">
    <w:abstractNumId w:val="19"/>
  </w:num>
  <w:num w:numId="5" w16cid:durableId="1632973688">
    <w:abstractNumId w:val="23"/>
  </w:num>
  <w:num w:numId="6" w16cid:durableId="1493401351">
    <w:abstractNumId w:val="8"/>
  </w:num>
  <w:num w:numId="7" w16cid:durableId="435683796">
    <w:abstractNumId w:val="13"/>
  </w:num>
  <w:num w:numId="8" w16cid:durableId="1531727279">
    <w:abstractNumId w:val="10"/>
  </w:num>
  <w:num w:numId="9" w16cid:durableId="781461347">
    <w:abstractNumId w:val="9"/>
  </w:num>
  <w:num w:numId="10" w16cid:durableId="1493526758">
    <w:abstractNumId w:val="21"/>
  </w:num>
  <w:num w:numId="11" w16cid:durableId="1848905634">
    <w:abstractNumId w:val="0"/>
  </w:num>
  <w:num w:numId="12" w16cid:durableId="1658608339">
    <w:abstractNumId w:val="14"/>
  </w:num>
  <w:num w:numId="13" w16cid:durableId="1689059737">
    <w:abstractNumId w:val="2"/>
  </w:num>
  <w:num w:numId="14" w16cid:durableId="1316035951">
    <w:abstractNumId w:val="4"/>
  </w:num>
  <w:num w:numId="15" w16cid:durableId="837843837">
    <w:abstractNumId w:val="16"/>
  </w:num>
  <w:num w:numId="16" w16cid:durableId="1690253258">
    <w:abstractNumId w:val="17"/>
  </w:num>
  <w:num w:numId="17" w16cid:durableId="943151962">
    <w:abstractNumId w:val="15"/>
  </w:num>
  <w:num w:numId="18" w16cid:durableId="1259676261">
    <w:abstractNumId w:val="1"/>
  </w:num>
  <w:num w:numId="19" w16cid:durableId="806896509">
    <w:abstractNumId w:val="11"/>
  </w:num>
  <w:num w:numId="20" w16cid:durableId="2105495906">
    <w:abstractNumId w:val="20"/>
  </w:num>
  <w:num w:numId="21" w16cid:durableId="1905413603">
    <w:abstractNumId w:val="18"/>
  </w:num>
  <w:num w:numId="22" w16cid:durableId="61491281">
    <w:abstractNumId w:val="12"/>
  </w:num>
  <w:num w:numId="23" w16cid:durableId="1389299739">
    <w:abstractNumId w:val="6"/>
  </w:num>
  <w:num w:numId="24" w16cid:durableId="1738046458">
    <w:abstractNumId w:val="7"/>
  </w:num>
  <w:num w:numId="25" w16cid:durableId="529803053">
    <w:abstractNumId w:val="25"/>
  </w:num>
  <w:num w:numId="26" w16cid:durableId="16022559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1E2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18B6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1D0E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ED0"/>
    <w:rsid w:val="002743CF"/>
    <w:rsid w:val="00274A55"/>
    <w:rsid w:val="002757FB"/>
    <w:rsid w:val="00275D56"/>
    <w:rsid w:val="0027640B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097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8AA"/>
    <w:rsid w:val="006E5BA8"/>
    <w:rsid w:val="006E5E31"/>
    <w:rsid w:val="006E68D2"/>
    <w:rsid w:val="006E7BA8"/>
    <w:rsid w:val="006F0658"/>
    <w:rsid w:val="006F075E"/>
    <w:rsid w:val="006F0F04"/>
    <w:rsid w:val="006F11A3"/>
    <w:rsid w:val="006F149E"/>
    <w:rsid w:val="006F17FC"/>
    <w:rsid w:val="006F1E43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11E8"/>
    <w:rsid w:val="00783046"/>
    <w:rsid w:val="00783D3E"/>
    <w:rsid w:val="007842AB"/>
    <w:rsid w:val="007857A4"/>
    <w:rsid w:val="0078750B"/>
    <w:rsid w:val="00787A90"/>
    <w:rsid w:val="0079044F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0600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BF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7FE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01A4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021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5B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3E1A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8C8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Textoennegrita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8</Characters>
  <Application>Microsoft Office Word</Application>
  <DocSecurity>0</DocSecurity>
  <Lines>82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3-02-15T13:04:00Z</dcterms:created>
  <dcterms:modified xsi:type="dcterms:W3CDTF">2023-02-15T18:16:00Z</dcterms:modified>
</cp:coreProperties>
</file>